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bookmarkStart w:id="0" w:name="_GoBack"/>
      <w:bookmarkEnd w:id="0"/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 xml:space="preserve">FHS Band Boosters Meeting – Monday, </w:t>
      </w:r>
      <w:r w:rsidR="00EA372B">
        <w:rPr>
          <w:rFonts w:cs="Andalus"/>
          <w:sz w:val="28"/>
          <w:szCs w:val="24"/>
        </w:rPr>
        <w:t>March 14</w:t>
      </w:r>
      <w:r w:rsidRPr="005F3261">
        <w:rPr>
          <w:rFonts w:cs="Andalus"/>
          <w:sz w:val="28"/>
          <w:szCs w:val="24"/>
        </w:rPr>
        <w:t>, 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/>
      </w:tblPr>
      <w:tblGrid>
        <w:gridCol w:w="523"/>
        <w:gridCol w:w="3172"/>
        <w:gridCol w:w="540"/>
        <w:gridCol w:w="4315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F27203" w:rsidRPr="005E5B09" w:rsidRDefault="00F27203" w:rsidP="00F27203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  <w:p w:rsidR="00AE3999" w:rsidRDefault="00B942A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B942AC" w:rsidRDefault="00B942A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k Scheyder</w:t>
            </w:r>
          </w:p>
          <w:p w:rsidR="00B942AC" w:rsidRDefault="004B235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ulie Abel</w:t>
            </w:r>
          </w:p>
          <w:p w:rsidR="00B942AC" w:rsidRDefault="00B942A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nda Whitaker</w:t>
            </w:r>
          </w:p>
          <w:p w:rsidR="00E40500" w:rsidRDefault="00E4050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B942AC" w:rsidRDefault="00B942A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B942AC" w:rsidRDefault="00B942A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cott Philben</w:t>
            </w:r>
          </w:p>
          <w:p w:rsidR="00B942AC" w:rsidRDefault="00B942AC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0B1EC2" w:rsidRDefault="000B1EC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elanie Roukis</w:t>
            </w:r>
          </w:p>
          <w:p w:rsidR="000B1EC2" w:rsidRDefault="000B1EC2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i</w:t>
            </w:r>
            <w:r w:rsidR="004B2352">
              <w:rPr>
                <w:rFonts w:cs="Andalus"/>
                <w:sz w:val="20"/>
                <w:szCs w:val="24"/>
              </w:rPr>
              <w:t>-H</w:t>
            </w:r>
            <w:r>
              <w:rPr>
                <w:rFonts w:cs="Andalus"/>
                <w:sz w:val="20"/>
                <w:szCs w:val="24"/>
              </w:rPr>
              <w:t>yun Ahn</w:t>
            </w:r>
          </w:p>
          <w:p w:rsidR="00950EB7" w:rsidRDefault="00950EB7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</w:t>
            </w:r>
            <w:r w:rsidR="004B2352">
              <w:rPr>
                <w:rFonts w:cs="Andalus"/>
                <w:sz w:val="20"/>
                <w:szCs w:val="24"/>
              </w:rPr>
              <w:t>yann</w:t>
            </w:r>
            <w:r>
              <w:rPr>
                <w:rFonts w:cs="Andalus"/>
                <w:sz w:val="20"/>
                <w:szCs w:val="24"/>
              </w:rPr>
              <w:t xml:space="preserve"> </w:t>
            </w:r>
            <w:r w:rsidR="00347F02">
              <w:rPr>
                <w:rFonts w:cs="Andalus"/>
                <w:sz w:val="20"/>
                <w:szCs w:val="24"/>
              </w:rPr>
              <w:t>Branch</w:t>
            </w:r>
          </w:p>
          <w:p w:rsidR="002E4A20" w:rsidRPr="005E5B09" w:rsidRDefault="002E4A20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Kate Lemieux</w:t>
            </w: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0D6816" w:rsidRDefault="000D6816" w:rsidP="000D6816">
            <w:pPr>
              <w:rPr>
                <w:rFonts w:eastAsia="Times New Roman" w:cs="Times New Roman"/>
                <w:sz w:val="20"/>
                <w:szCs w:val="20"/>
              </w:rPr>
            </w:pPr>
            <w:r w:rsidRPr="000D6816">
              <w:rPr>
                <w:rFonts w:eastAsia="Times New Roman" w:cs="Times New Roman"/>
                <w:sz w:val="20"/>
                <w:szCs w:val="20"/>
              </w:rPr>
              <w:t>3/19</w:t>
            </w:r>
            <w:r w:rsidR="008C341D">
              <w:rPr>
                <w:rFonts w:eastAsia="Times New Roman" w:cs="Times New Roman"/>
                <w:sz w:val="20"/>
                <w:szCs w:val="20"/>
              </w:rPr>
              <w:t xml:space="preserve"> Drumline</w:t>
            </w:r>
            <w:r w:rsidRPr="000D6816">
              <w:rPr>
                <w:rFonts w:eastAsia="Times New Roman" w:cs="Times New Roman"/>
                <w:sz w:val="20"/>
                <w:szCs w:val="20"/>
              </w:rPr>
              <w:t xml:space="preserve"> AIA Competition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89"/>
              <w:gridCol w:w="1289"/>
              <w:gridCol w:w="1289"/>
            </w:tblGrid>
            <w:tr w:rsidR="008C341D" w:rsidRPr="008C341D" w:rsidTr="008C341D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C341D" w:rsidRPr="008C341D" w:rsidRDefault="008C341D" w:rsidP="008C3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341D" w:rsidRPr="008C341D" w:rsidRDefault="008C341D" w:rsidP="008C3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C341D" w:rsidRPr="008C341D" w:rsidRDefault="008C341D" w:rsidP="008C34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C341D" w:rsidRPr="008C341D" w:rsidTr="008C341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8C341D" w:rsidRPr="008C341D" w:rsidRDefault="008C341D" w:rsidP="009513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C341D">
                    <w:rPr>
                      <w:rFonts w:eastAsia="Times New Roman" w:cs="Times New Roman"/>
                      <w:sz w:val="20"/>
                      <w:szCs w:val="20"/>
                    </w:rPr>
                    <w:t xml:space="preserve">3/19 WinterGuard 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USSBA comp.,</w:t>
                  </w:r>
                  <w:r w:rsidRPr="008C341D">
                    <w:rPr>
                      <w:rFonts w:eastAsia="Times New Roman" w:cs="Times New Roman"/>
                      <w:sz w:val="20"/>
                      <w:szCs w:val="20"/>
                    </w:rPr>
                    <w:t>West Potomac</w:t>
                  </w:r>
                </w:p>
              </w:tc>
            </w:tr>
            <w:tr w:rsidR="00B449A6" w:rsidRPr="008C341D" w:rsidTr="008C341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449A6" w:rsidRPr="008C341D" w:rsidRDefault="00B449A6" w:rsidP="009513B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49A6" w:rsidRPr="008C341D" w:rsidTr="008C341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B449A6" w:rsidRPr="008C341D" w:rsidRDefault="00B449A6" w:rsidP="009513B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  <w:tr w:rsidR="00CE76D2" w:rsidRPr="008C341D" w:rsidTr="008C341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E76D2" w:rsidRPr="00B449A6" w:rsidRDefault="00CE76D2" w:rsidP="00CE76D2">
                  <w:pPr>
                    <w:spacing w:after="0" w:line="240" w:lineRule="auto"/>
                    <w:rPr>
                      <w:rFonts w:eastAsia="Times New Roman" w:cs="Times New Roman"/>
                      <w:b/>
                      <w:sz w:val="20"/>
                      <w:szCs w:val="20"/>
                    </w:rPr>
                  </w:pPr>
                  <w:r w:rsidRPr="00B449A6">
                    <w:rPr>
                      <w:rFonts w:eastAsia="Times New Roman" w:cs="Times New Roman"/>
                      <w:b/>
                      <w:sz w:val="20"/>
                      <w:szCs w:val="20"/>
                    </w:rPr>
                    <w:t>3/21-3/25 SPRING BREAK!!</w:t>
                  </w:r>
                </w:p>
              </w:tc>
            </w:tr>
            <w:tr w:rsidR="00CE76D2" w:rsidRPr="008C341D" w:rsidTr="008C341D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E76D2" w:rsidRPr="008C341D" w:rsidRDefault="00CE76D2" w:rsidP="009513B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C341D" w:rsidRDefault="007C78F3" w:rsidP="000D681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/1-3</w:t>
            </w:r>
            <w:r w:rsidR="00A92DEA">
              <w:rPr>
                <w:rFonts w:eastAsia="Times New Roman" w:cs="Times New Roman"/>
                <w:sz w:val="20"/>
                <w:szCs w:val="20"/>
              </w:rPr>
              <w:t xml:space="preserve"> WinterGuard AIA Championships,  Lorton</w:t>
            </w:r>
          </w:p>
          <w:p w:rsidR="008C341D" w:rsidRDefault="00B449A6" w:rsidP="000D681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4/2 </w:t>
            </w:r>
            <w:proofErr w:type="spellStart"/>
            <w:r w:rsidR="008C341D">
              <w:rPr>
                <w:rFonts w:eastAsia="Times New Roman" w:cs="Times New Roman"/>
                <w:sz w:val="20"/>
                <w:szCs w:val="20"/>
              </w:rPr>
              <w:t>Drumline</w:t>
            </w:r>
            <w:proofErr w:type="spellEnd"/>
            <w:r w:rsidR="008C341D">
              <w:rPr>
                <w:rFonts w:eastAsia="Times New Roman" w:cs="Times New Roman"/>
                <w:sz w:val="20"/>
                <w:szCs w:val="20"/>
              </w:rPr>
              <w:t xml:space="preserve"> AIA Championships</w:t>
            </w:r>
          </w:p>
          <w:p w:rsidR="00B449A6" w:rsidRDefault="00B449A6" w:rsidP="000D681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4/6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WinterGuar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WGI World Championships, Dayton, OH</w:t>
            </w:r>
          </w:p>
          <w:p w:rsidR="00426F77" w:rsidRPr="00426F77" w:rsidRDefault="00426F77" w:rsidP="000D6816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41601F" w:rsidRPr="005E5B09" w:rsidRDefault="00BF24F0" w:rsidP="00F27203">
            <w:r w:rsidRPr="00426F77">
              <w:rPr>
                <w:sz w:val="20"/>
                <w:szCs w:val="20"/>
              </w:rPr>
              <w:t>4/11 Marching Band Boosters Meeting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B13AAD" w:rsidRDefault="003B34C4" w:rsidP="006C508A">
      <w:pPr>
        <w:spacing w:line="240" w:lineRule="auto"/>
        <w:rPr>
          <w:rFonts w:cs="Andalus"/>
          <w:b/>
        </w:rPr>
      </w:pPr>
      <w:r>
        <w:rPr>
          <w:rFonts w:cs="Andalus"/>
          <w:b/>
        </w:rPr>
        <w:t>Mee</w:t>
      </w:r>
      <w:r w:rsidR="00FE605E">
        <w:rPr>
          <w:rFonts w:cs="Andalus"/>
          <w:b/>
        </w:rPr>
        <w:t xml:space="preserve">ting Opened by </w:t>
      </w:r>
      <w:r w:rsidR="00FE605E" w:rsidRPr="00FE605E">
        <w:rPr>
          <w:rFonts w:cs="Andalus"/>
        </w:rPr>
        <w:t>Susan Bean</w:t>
      </w:r>
      <w:r w:rsidR="00FE605E">
        <w:rPr>
          <w:rFonts w:cs="Andalus"/>
          <w:b/>
        </w:rPr>
        <w:t xml:space="preserve"> </w:t>
      </w:r>
      <w:r w:rsidR="00B13AAD">
        <w:rPr>
          <w:rFonts w:cs="Andalus"/>
          <w:b/>
        </w:rPr>
        <w:t xml:space="preserve">at: </w:t>
      </w:r>
      <w:r w:rsidR="00FE605E" w:rsidRPr="00FE605E">
        <w:rPr>
          <w:rFonts w:cs="Andalus"/>
        </w:rPr>
        <w:t>7:04pm</w:t>
      </w: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F941CF" w:rsidRPr="00A92AC8" w:rsidRDefault="00F941CF" w:rsidP="00FD7960">
      <w:pPr>
        <w:pStyle w:val="ListParagraph"/>
        <w:numPr>
          <w:ilvl w:val="0"/>
          <w:numId w:val="23"/>
        </w:numPr>
        <w:spacing w:line="240" w:lineRule="auto"/>
        <w:rPr>
          <w:rFonts w:cs="Andalus"/>
          <w:color w:val="FF0000"/>
        </w:rPr>
      </w:pPr>
      <w:r w:rsidRPr="00FD7960">
        <w:rPr>
          <w:rFonts w:cs="Andalus"/>
        </w:rPr>
        <w:t>Still</w:t>
      </w:r>
      <w:r w:rsidR="00FD7960">
        <w:rPr>
          <w:rFonts w:cs="Andalus"/>
        </w:rPr>
        <w:t xml:space="preserve"> collecting payments for Drumline &amp; W</w:t>
      </w:r>
      <w:r w:rsidRPr="00FD7960">
        <w:rPr>
          <w:rFonts w:cs="Andalus"/>
        </w:rPr>
        <w:t xml:space="preserve">interguard (aprox. </w:t>
      </w:r>
      <w:r w:rsidR="00FD7960" w:rsidRPr="00FD7960">
        <w:rPr>
          <w:rFonts w:cs="Andalus"/>
        </w:rPr>
        <w:t xml:space="preserve">7 students &amp; </w:t>
      </w:r>
      <w:r w:rsidRPr="00FD7960">
        <w:rPr>
          <w:rFonts w:cs="Andalus"/>
        </w:rPr>
        <w:t xml:space="preserve">$5000). </w:t>
      </w:r>
      <w:r w:rsidRPr="00A92AC8">
        <w:rPr>
          <w:rFonts w:cs="Andalus"/>
          <w:color w:val="FF0000"/>
        </w:rPr>
        <w:t xml:space="preserve">Mr. Galway &amp; staff working to collect </w:t>
      </w:r>
      <w:r w:rsidR="00F14556">
        <w:rPr>
          <w:rFonts w:cs="Andalus"/>
          <w:color w:val="FF0000"/>
        </w:rPr>
        <w:t>payments</w:t>
      </w:r>
      <w:r w:rsidRPr="00A92AC8">
        <w:rPr>
          <w:rFonts w:cs="Andalus"/>
          <w:color w:val="FF0000"/>
        </w:rPr>
        <w:t>.</w:t>
      </w:r>
    </w:p>
    <w:p w:rsidR="00FD7960" w:rsidRPr="00FD7960" w:rsidRDefault="00FD7960" w:rsidP="00FD796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FD7960">
        <w:rPr>
          <w:rFonts w:cs="Andalus"/>
        </w:rPr>
        <w:t xml:space="preserve">Mr. Galway’s already worked up </w:t>
      </w:r>
      <w:r w:rsidR="00F14556">
        <w:rPr>
          <w:rFonts w:cs="Andalus"/>
        </w:rPr>
        <w:t xml:space="preserve">a </w:t>
      </w:r>
      <w:r w:rsidRPr="00FD7960">
        <w:rPr>
          <w:rFonts w:cs="Andalus"/>
        </w:rPr>
        <w:t>prelim</w:t>
      </w:r>
      <w:r w:rsidR="0050114F">
        <w:rPr>
          <w:rFonts w:cs="Andalus"/>
        </w:rPr>
        <w:t>inary</w:t>
      </w:r>
      <w:r w:rsidRPr="00FD7960">
        <w:rPr>
          <w:rFonts w:cs="Andalus"/>
        </w:rPr>
        <w:t xml:space="preserve"> Marching band budget for next year ($400 per student) </w:t>
      </w:r>
    </w:p>
    <w:p w:rsidR="00FD7960" w:rsidRDefault="00A92AC8" w:rsidP="00FD796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We are moving</w:t>
      </w:r>
      <w:r w:rsidR="00FD7960">
        <w:rPr>
          <w:rFonts w:cs="Andalus"/>
        </w:rPr>
        <w:t xml:space="preserve"> toward</w:t>
      </w:r>
      <w:r w:rsidR="00FD7960" w:rsidRPr="00FD7960">
        <w:rPr>
          <w:rFonts w:cs="Andalus"/>
        </w:rPr>
        <w:t xml:space="preserve"> using more electronic </w:t>
      </w:r>
      <w:r w:rsidR="00AA4B7D">
        <w:rPr>
          <w:rFonts w:cs="Andalus"/>
        </w:rPr>
        <w:t xml:space="preserve">payment </w:t>
      </w:r>
      <w:r w:rsidR="0050114F">
        <w:rPr>
          <w:rFonts w:cs="Andalus"/>
        </w:rPr>
        <w:t xml:space="preserve">method </w:t>
      </w:r>
      <w:r w:rsidR="00FD7960" w:rsidRPr="00FD7960">
        <w:rPr>
          <w:rFonts w:cs="Andalus"/>
        </w:rPr>
        <w:t>vs. check</w:t>
      </w:r>
      <w:r w:rsidR="00FD7960">
        <w:rPr>
          <w:rFonts w:cs="Andalus"/>
        </w:rPr>
        <w:t>s</w:t>
      </w:r>
      <w:r w:rsidR="00FD7960" w:rsidRPr="00FD7960">
        <w:rPr>
          <w:rFonts w:cs="Andalus"/>
        </w:rPr>
        <w:t xml:space="preserve"> </w:t>
      </w:r>
    </w:p>
    <w:p w:rsidR="00950EB7" w:rsidRPr="00A775DE" w:rsidRDefault="00A775DE" w:rsidP="00A775DE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 xml:space="preserve">Discussion ensued re: </w:t>
      </w:r>
      <w:r w:rsidR="00FD7960" w:rsidRPr="00FD7960">
        <w:rPr>
          <w:rFonts w:cs="Andalus"/>
        </w:rPr>
        <w:t>discount incentive for credit card use ($390 instead of $400</w:t>
      </w:r>
      <w:r>
        <w:rPr>
          <w:rFonts w:cs="Andalus"/>
        </w:rPr>
        <w:t>)</w:t>
      </w:r>
      <w:r w:rsidR="004D6602">
        <w:rPr>
          <w:rFonts w:cs="Andalus"/>
        </w:rPr>
        <w:t xml:space="preserve"> &amp;</w:t>
      </w:r>
      <w:r>
        <w:rPr>
          <w:rFonts w:cs="Andalus"/>
        </w:rPr>
        <w:t xml:space="preserve"> e</w:t>
      </w:r>
      <w:r w:rsidR="00950EB7" w:rsidRPr="00A775DE">
        <w:rPr>
          <w:rFonts w:cs="Andalus"/>
        </w:rPr>
        <w:t>arly bird or pay in full discount</w:t>
      </w:r>
      <w:r w:rsidR="004D6602">
        <w:rPr>
          <w:rFonts w:cs="Andalus"/>
        </w:rPr>
        <w:t>s</w:t>
      </w:r>
      <w:r w:rsidR="00950EB7" w:rsidRPr="00A775DE">
        <w:rPr>
          <w:rFonts w:cs="Andalus"/>
        </w:rPr>
        <w:t xml:space="preserve"> </w:t>
      </w:r>
    </w:p>
    <w:p w:rsidR="00A775DE" w:rsidRPr="00FD7960" w:rsidRDefault="00A775DE" w:rsidP="00FD7960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>
        <w:rPr>
          <w:rFonts w:cs="Andalus"/>
        </w:rPr>
        <w:t>Students can set up their own accounts via Charms</w:t>
      </w:r>
    </w:p>
    <w:p w:rsidR="00F941CF" w:rsidRDefault="00F941CF" w:rsidP="00F941CF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F941CF" w:rsidRDefault="00FD7960" w:rsidP="00FD7960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FD7960">
        <w:rPr>
          <w:rFonts w:cs="Andalus"/>
        </w:rPr>
        <w:t>February minutes previously approved via our new electronic method.</w:t>
      </w:r>
    </w:p>
    <w:p w:rsidR="002F1C07" w:rsidRDefault="00FB5E73" w:rsidP="002F1C07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A</w:t>
      </w:r>
      <w:r w:rsidR="002F1C07">
        <w:rPr>
          <w:rFonts w:cs="Andalus"/>
        </w:rPr>
        <w:t xml:space="preserve"> list </w:t>
      </w:r>
      <w:r>
        <w:rPr>
          <w:rFonts w:cs="Andalus"/>
        </w:rPr>
        <w:t xml:space="preserve">is being created </w:t>
      </w:r>
      <w:r w:rsidR="002F1C07">
        <w:rPr>
          <w:rFonts w:cs="Andalus"/>
        </w:rPr>
        <w:t xml:space="preserve">for students about concert &amp; marching band attire &amp; procedures </w:t>
      </w:r>
    </w:p>
    <w:p w:rsidR="00986132" w:rsidRDefault="00FB5E73" w:rsidP="002F1C07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>A</w:t>
      </w:r>
      <w:r w:rsidR="00AD4610">
        <w:rPr>
          <w:rFonts w:cs="Andalus"/>
        </w:rPr>
        <w:t>n inventory</w:t>
      </w:r>
      <w:r w:rsidR="002F1C07" w:rsidRPr="002F1C07">
        <w:rPr>
          <w:rFonts w:cs="Andalus"/>
        </w:rPr>
        <w:t xml:space="preserve"> </w:t>
      </w:r>
      <w:r>
        <w:rPr>
          <w:rFonts w:cs="Andalus"/>
        </w:rPr>
        <w:t xml:space="preserve">program </w:t>
      </w:r>
      <w:r w:rsidR="002F1C07" w:rsidRPr="002F1C07">
        <w:rPr>
          <w:rFonts w:cs="Andalus"/>
        </w:rPr>
        <w:t xml:space="preserve">of </w:t>
      </w:r>
      <w:r w:rsidR="00AD4610">
        <w:rPr>
          <w:rFonts w:cs="Andalus"/>
        </w:rPr>
        <w:t xml:space="preserve">what </w:t>
      </w:r>
      <w:r>
        <w:rPr>
          <w:rFonts w:cs="Andalus"/>
        </w:rPr>
        <w:t xml:space="preserve">uniforms/concert attire </w:t>
      </w:r>
      <w:r w:rsidR="00AD4610">
        <w:rPr>
          <w:rFonts w:cs="Andalus"/>
        </w:rPr>
        <w:t xml:space="preserve">we have </w:t>
      </w:r>
      <w:r>
        <w:rPr>
          <w:rFonts w:cs="Andalus"/>
        </w:rPr>
        <w:t xml:space="preserve">is being created </w:t>
      </w:r>
      <w:r w:rsidR="0044413D">
        <w:rPr>
          <w:rFonts w:cs="Andalus"/>
        </w:rPr>
        <w:t>by the Lemieux</w:t>
      </w:r>
      <w:r>
        <w:rPr>
          <w:rFonts w:cs="Andalus"/>
        </w:rPr>
        <w:t>s</w:t>
      </w:r>
    </w:p>
    <w:p w:rsidR="00986132" w:rsidRDefault="00986132" w:rsidP="002F1C07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>
        <w:rPr>
          <w:rFonts w:cs="Andalus"/>
        </w:rPr>
        <w:t xml:space="preserve">Mr. Galway needs kids in </w:t>
      </w:r>
      <w:r w:rsidR="0058544C">
        <w:rPr>
          <w:rFonts w:cs="Andalus"/>
        </w:rPr>
        <w:t xml:space="preserve">band </w:t>
      </w:r>
      <w:r>
        <w:rPr>
          <w:rFonts w:cs="Andalus"/>
        </w:rPr>
        <w:t>uni</w:t>
      </w:r>
      <w:r w:rsidR="00FB5E73">
        <w:rPr>
          <w:rFonts w:cs="Andalus"/>
        </w:rPr>
        <w:t>forms</w:t>
      </w:r>
      <w:r>
        <w:rPr>
          <w:rFonts w:cs="Andalus"/>
        </w:rPr>
        <w:t xml:space="preserve"> this Thursday </w:t>
      </w:r>
      <w:r w:rsidR="00F14556">
        <w:rPr>
          <w:rFonts w:cs="Andalus"/>
        </w:rPr>
        <w:t xml:space="preserve">after school </w:t>
      </w:r>
      <w:r>
        <w:rPr>
          <w:rFonts w:cs="Andalus"/>
        </w:rPr>
        <w:t xml:space="preserve">for </w:t>
      </w:r>
      <w:r w:rsidR="00FB5E73">
        <w:rPr>
          <w:rFonts w:cs="Andalus"/>
        </w:rPr>
        <w:t xml:space="preserve">PEER </w:t>
      </w:r>
      <w:r w:rsidR="00F14556">
        <w:rPr>
          <w:rFonts w:cs="Andalus"/>
        </w:rPr>
        <w:t xml:space="preserve">video </w:t>
      </w:r>
      <w:r>
        <w:rPr>
          <w:rFonts w:cs="Andalus"/>
        </w:rPr>
        <w:t>–</w:t>
      </w:r>
      <w:r w:rsidR="0058544C">
        <w:rPr>
          <w:rFonts w:cs="Andalus"/>
        </w:rPr>
        <w:t xml:space="preserve"> adult volunteers needed as well</w:t>
      </w:r>
    </w:p>
    <w:p w:rsidR="00986132" w:rsidRDefault="009F40C0" w:rsidP="002F1C07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9F40C0">
        <w:t>Lorrie Sinclair</w:t>
      </w:r>
      <w:r>
        <w:t xml:space="preserve"> </w:t>
      </w:r>
      <w:r w:rsidR="00986132" w:rsidRPr="009F40C0">
        <w:rPr>
          <w:rFonts w:cs="Andalus"/>
        </w:rPr>
        <w:t>ha</w:t>
      </w:r>
      <w:r w:rsidR="00FB5E73" w:rsidRPr="009F40C0">
        <w:rPr>
          <w:rFonts w:cs="Andalus"/>
        </w:rPr>
        <w:t>s</w:t>
      </w:r>
      <w:r w:rsidR="00FB5E73">
        <w:rPr>
          <w:rFonts w:cs="Andalus"/>
        </w:rPr>
        <w:t xml:space="preserve"> volunteered to organize the Food Fi</w:t>
      </w:r>
      <w:r w:rsidR="00986132">
        <w:rPr>
          <w:rFonts w:cs="Andalus"/>
        </w:rPr>
        <w:t>ght event @ Dulles Expo Center (May 13-15)</w:t>
      </w:r>
    </w:p>
    <w:p w:rsidR="002F1C07" w:rsidRPr="00BA4553" w:rsidRDefault="0058544C" w:rsidP="00986132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BA4553">
        <w:rPr>
          <w:rFonts w:cs="Andalus"/>
        </w:rPr>
        <w:t>Band Awards Night will be a</w:t>
      </w:r>
      <w:r w:rsidR="00FB5E73">
        <w:rPr>
          <w:rFonts w:cs="Andalus"/>
        </w:rPr>
        <w:t>n ice cream</w:t>
      </w:r>
      <w:r w:rsidRPr="00BA4553">
        <w:rPr>
          <w:rFonts w:cs="Andalus"/>
        </w:rPr>
        <w:t xml:space="preserve"> sundae bar in the cafeteria (Kate Lemeiux organizing)</w:t>
      </w:r>
      <w:r w:rsidR="002F1C07" w:rsidRPr="00BA4553">
        <w:rPr>
          <w:rFonts w:cs="Andalus"/>
        </w:rPr>
        <w:tab/>
      </w:r>
    </w:p>
    <w:p w:rsidR="009146C4" w:rsidRDefault="006C508A" w:rsidP="002F1C07">
      <w:pPr>
        <w:spacing w:line="240" w:lineRule="auto"/>
        <w:rPr>
          <w:rFonts w:cs="Andalus"/>
        </w:rPr>
      </w:pPr>
      <w:r w:rsidRPr="002F1C07">
        <w:rPr>
          <w:rFonts w:cs="Andalus"/>
          <w:b/>
        </w:rPr>
        <w:t>VP Operations Report:</w:t>
      </w:r>
      <w:r w:rsidRPr="002F1C07">
        <w:rPr>
          <w:rFonts w:cs="Andalus"/>
        </w:rPr>
        <w:t xml:space="preserve">  </w:t>
      </w:r>
      <w:r w:rsidR="00F14556">
        <w:rPr>
          <w:rFonts w:cs="Andalus"/>
        </w:rPr>
        <w:t>Ji-Hyun</w:t>
      </w:r>
      <w:r w:rsidR="00F27203" w:rsidRPr="002F1C07">
        <w:rPr>
          <w:rFonts w:cs="Andalus"/>
        </w:rPr>
        <w:t xml:space="preserve"> Ahn</w:t>
      </w:r>
    </w:p>
    <w:p w:rsidR="00755382" w:rsidRDefault="00755382" w:rsidP="00755382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 w:rsidRPr="00755382">
        <w:rPr>
          <w:rFonts w:cs="Andalus"/>
        </w:rPr>
        <w:t>Spir</w:t>
      </w:r>
      <w:r w:rsidR="00F14556">
        <w:rPr>
          <w:rFonts w:cs="Andalus"/>
        </w:rPr>
        <w:t>i</w:t>
      </w:r>
      <w:r w:rsidRPr="00755382">
        <w:rPr>
          <w:rFonts w:cs="Andalus"/>
        </w:rPr>
        <w:t xml:space="preserve">t wear </w:t>
      </w:r>
      <w:r w:rsidR="00FB5E73">
        <w:rPr>
          <w:rFonts w:cs="Andalus"/>
        </w:rPr>
        <w:t xml:space="preserve">was </w:t>
      </w:r>
      <w:r w:rsidRPr="00755382">
        <w:rPr>
          <w:rFonts w:cs="Andalus"/>
        </w:rPr>
        <w:t>distributed for Drumline</w:t>
      </w:r>
      <w:r w:rsidR="00FB5E73">
        <w:rPr>
          <w:rFonts w:cs="Andalus"/>
        </w:rPr>
        <w:t>, see her for more info</w:t>
      </w:r>
    </w:p>
    <w:p w:rsidR="00755382" w:rsidRDefault="00755382" w:rsidP="00755382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>Drumline banquet all set</w:t>
      </w:r>
    </w:p>
    <w:p w:rsidR="00EF3949" w:rsidRPr="00755382" w:rsidRDefault="00EF3949" w:rsidP="00755382">
      <w:pPr>
        <w:pStyle w:val="ListParagraph"/>
        <w:numPr>
          <w:ilvl w:val="0"/>
          <w:numId w:val="30"/>
        </w:numPr>
        <w:spacing w:line="240" w:lineRule="auto"/>
        <w:rPr>
          <w:rFonts w:cs="Andalus"/>
        </w:rPr>
      </w:pPr>
      <w:r>
        <w:rPr>
          <w:rFonts w:cs="Andalus"/>
        </w:rPr>
        <w:t xml:space="preserve">Is there any system to request/evaluate </w:t>
      </w:r>
      <w:r w:rsidR="00FB5E73">
        <w:rPr>
          <w:rFonts w:cs="Andalus"/>
        </w:rPr>
        <w:t xml:space="preserve">bus </w:t>
      </w:r>
      <w:r>
        <w:rPr>
          <w:rFonts w:cs="Andalus"/>
        </w:rPr>
        <w:t xml:space="preserve">drivers for competitions? </w:t>
      </w:r>
      <w:r w:rsidR="00FB5E73">
        <w:rPr>
          <w:rFonts w:cs="Andalus"/>
        </w:rPr>
        <w:t xml:space="preserve">(Excessively long route </w:t>
      </w:r>
      <w:r>
        <w:rPr>
          <w:rFonts w:cs="Andalus"/>
        </w:rPr>
        <w:t xml:space="preserve">chosen by </w:t>
      </w:r>
      <w:r w:rsidR="00FB5E73">
        <w:rPr>
          <w:rFonts w:cs="Andalus"/>
        </w:rPr>
        <w:t xml:space="preserve">bus </w:t>
      </w:r>
      <w:r>
        <w:rPr>
          <w:rFonts w:cs="Andalus"/>
        </w:rPr>
        <w:t>driver</w:t>
      </w:r>
      <w:r w:rsidR="00FB5E73">
        <w:rPr>
          <w:rFonts w:cs="Andalus"/>
        </w:rPr>
        <w:t xml:space="preserve"> on recent band trip &amp; </w:t>
      </w:r>
      <w:r>
        <w:rPr>
          <w:rFonts w:cs="Andalus"/>
        </w:rPr>
        <w:t>we’re charged by mile</w:t>
      </w:r>
      <w:r w:rsidR="00FB5E73">
        <w:rPr>
          <w:rFonts w:cs="Andalus"/>
        </w:rPr>
        <w:t>.</w:t>
      </w:r>
      <w:r>
        <w:rPr>
          <w:rFonts w:cs="Andalus"/>
        </w:rPr>
        <w:t xml:space="preserve"> </w:t>
      </w:r>
      <w:r w:rsidRPr="00FB5E73">
        <w:rPr>
          <w:rFonts w:cs="Andalus"/>
          <w:color w:val="FF0000"/>
        </w:rPr>
        <w:t>(</w:t>
      </w:r>
      <w:r w:rsidR="00F14556">
        <w:rPr>
          <w:rFonts w:cs="Andalus"/>
          <w:color w:val="FF0000"/>
        </w:rPr>
        <w:t>Ji-Hyun</w:t>
      </w:r>
      <w:r w:rsidRPr="00FB5E73">
        <w:rPr>
          <w:rFonts w:cs="Andalus"/>
          <w:color w:val="FF0000"/>
        </w:rPr>
        <w:t xml:space="preserve"> to talk to </w:t>
      </w:r>
      <w:r w:rsidR="00FB5E73" w:rsidRPr="00FB5E73">
        <w:rPr>
          <w:rFonts w:cs="Andalus"/>
          <w:color w:val="FF0000"/>
        </w:rPr>
        <w:t>Mr. Galway)</w:t>
      </w:r>
    </w:p>
    <w:p w:rsidR="009146C4" w:rsidRDefault="006C508A" w:rsidP="009146C4">
      <w:pPr>
        <w:pStyle w:val="NoSpacing"/>
      </w:pPr>
      <w:r w:rsidRPr="00960A48">
        <w:rPr>
          <w:b/>
        </w:rPr>
        <w:t>VP Logistics Report</w:t>
      </w:r>
      <w:r w:rsidRPr="006C508A">
        <w:t xml:space="preserve">:  Mark Scheyder </w:t>
      </w:r>
      <w:r w:rsidR="00C93F94">
        <w:t xml:space="preserve"> </w:t>
      </w:r>
    </w:p>
    <w:p w:rsidR="00C93F94" w:rsidRDefault="00FB5E73" w:rsidP="00C93F94">
      <w:pPr>
        <w:pStyle w:val="NoSpacing"/>
        <w:numPr>
          <w:ilvl w:val="0"/>
          <w:numId w:val="31"/>
        </w:numPr>
      </w:pPr>
      <w:r>
        <w:t>Recent issues with rental t</w:t>
      </w:r>
      <w:r w:rsidR="00C93F94">
        <w:t>ruck</w:t>
      </w:r>
      <w:r>
        <w:t>,</w:t>
      </w:r>
      <w:r w:rsidR="00C93F94">
        <w:t xml:space="preserve"> but all has been resolved</w:t>
      </w:r>
      <w:r>
        <w:t>.</w:t>
      </w:r>
    </w:p>
    <w:p w:rsidR="00C93F94" w:rsidRDefault="00C93F94" w:rsidP="00C93F94">
      <w:pPr>
        <w:pStyle w:val="NoSpacing"/>
        <w:numPr>
          <w:ilvl w:val="0"/>
          <w:numId w:val="31"/>
        </w:numPr>
      </w:pPr>
      <w:r>
        <w:t>Indian River Growers sent info – are we going to do fruit sale again next year?</w:t>
      </w:r>
      <w:r w:rsidR="00546032">
        <w:t xml:space="preserve"> If we can find someone to run it, yes, if not, no. </w:t>
      </w:r>
      <w:r w:rsidR="00546032" w:rsidRPr="00FB5E73">
        <w:rPr>
          <w:color w:val="FF0000"/>
        </w:rPr>
        <w:t xml:space="preserve">(Mark to talk </w:t>
      </w:r>
      <w:r w:rsidR="00FB5E73">
        <w:rPr>
          <w:color w:val="FF0000"/>
        </w:rPr>
        <w:t>contact Leslie</w:t>
      </w:r>
      <w:r w:rsidR="00546032" w:rsidRPr="00FB5E73">
        <w:rPr>
          <w:color w:val="FF0000"/>
        </w:rPr>
        <w:t>.)</w:t>
      </w:r>
    </w:p>
    <w:p w:rsidR="00546032" w:rsidRDefault="00960A48" w:rsidP="00960A48">
      <w:pPr>
        <w:pStyle w:val="NoSpacing"/>
      </w:pPr>
      <w:r>
        <w:lastRenderedPageBreak/>
        <w:tab/>
      </w:r>
      <w:r w:rsidRPr="00960A48">
        <w:rPr>
          <w:b/>
        </w:rPr>
        <w:t>Fundraising Report</w:t>
      </w:r>
      <w:r w:rsidRPr="00960A48">
        <w:t xml:space="preserve">: </w:t>
      </w:r>
      <w:r w:rsidR="00546032">
        <w:t>Linda Whitaker</w:t>
      </w:r>
    </w:p>
    <w:p w:rsidR="00546032" w:rsidRDefault="00546032" w:rsidP="00546032">
      <w:pPr>
        <w:pStyle w:val="NoSpacing"/>
        <w:numPr>
          <w:ilvl w:val="0"/>
          <w:numId w:val="33"/>
        </w:numPr>
      </w:pPr>
      <w:r>
        <w:t>Jazz Cabaret donations coming in</w:t>
      </w:r>
    </w:p>
    <w:p w:rsidR="00E16156" w:rsidRDefault="00546032" w:rsidP="00546032">
      <w:pPr>
        <w:pStyle w:val="NoSpacing"/>
        <w:numPr>
          <w:ilvl w:val="0"/>
          <w:numId w:val="33"/>
        </w:numPr>
      </w:pPr>
      <w:r>
        <w:t>Need volunteers to help in all areas (esp. w/ g</w:t>
      </w:r>
      <w:r w:rsidR="000750B6">
        <w:t xml:space="preserve">etting </w:t>
      </w:r>
      <w:r w:rsidR="0084455D">
        <w:t>sponsors &amp; restaurant nights)</w:t>
      </w:r>
    </w:p>
    <w:p w:rsidR="00792A38" w:rsidRDefault="00E16156" w:rsidP="00546032">
      <w:pPr>
        <w:pStyle w:val="NoSpacing"/>
        <w:numPr>
          <w:ilvl w:val="0"/>
          <w:numId w:val="33"/>
        </w:numPr>
      </w:pPr>
      <w:r>
        <w:t>Have to decide if we’re doing Charity Mania again next year</w:t>
      </w:r>
    </w:p>
    <w:p w:rsidR="001F2454" w:rsidRDefault="00792A38" w:rsidP="00792A38">
      <w:pPr>
        <w:pStyle w:val="NoSpacing"/>
        <w:numPr>
          <w:ilvl w:val="0"/>
          <w:numId w:val="33"/>
        </w:numPr>
      </w:pPr>
      <w:r>
        <w:t>Have volunte</w:t>
      </w:r>
      <w:r w:rsidR="00BD299F">
        <w:t xml:space="preserve">er sign-ups for new band parents @ </w:t>
      </w:r>
      <w:r>
        <w:t>meeting in May</w:t>
      </w:r>
      <w:r w:rsidR="001F2454">
        <w:t xml:space="preserve"> </w:t>
      </w:r>
    </w:p>
    <w:p w:rsidR="006C508A" w:rsidRPr="00EE4192" w:rsidRDefault="001F2454" w:rsidP="00792A38">
      <w:pPr>
        <w:pStyle w:val="NoSpacing"/>
        <w:numPr>
          <w:ilvl w:val="0"/>
          <w:numId w:val="33"/>
        </w:numPr>
        <w:rPr>
          <w:color w:val="FF0000"/>
        </w:rPr>
      </w:pPr>
      <w:r w:rsidRPr="00EE4192">
        <w:rPr>
          <w:color w:val="FF0000"/>
        </w:rPr>
        <w:t xml:space="preserve">Susan to ask Mr. Galway </w:t>
      </w:r>
      <w:r w:rsidR="00FB5E73" w:rsidRPr="00EE4192">
        <w:rPr>
          <w:color w:val="FF0000"/>
        </w:rPr>
        <w:t>about the possibility of making it</w:t>
      </w:r>
      <w:r w:rsidRPr="00EE4192">
        <w:rPr>
          <w:color w:val="FF0000"/>
        </w:rPr>
        <w:t xml:space="preserve"> mandatory for parents to attend marching band auditions</w:t>
      </w:r>
      <w:r w:rsidR="00FB5E73" w:rsidRPr="00EE4192">
        <w:rPr>
          <w:color w:val="FF0000"/>
        </w:rPr>
        <w:t xml:space="preserve"> &amp; requiring</w:t>
      </w:r>
      <w:r w:rsidR="00557057" w:rsidRPr="00EE4192">
        <w:rPr>
          <w:color w:val="FF0000"/>
        </w:rPr>
        <w:t xml:space="preserve"> parents to volunteer (as athletic dept. does)</w:t>
      </w:r>
      <w:r w:rsidR="00FB5E73" w:rsidRPr="00EE4192">
        <w:rPr>
          <w:color w:val="FF0000"/>
        </w:rPr>
        <w:t>.</w:t>
      </w:r>
      <w:r w:rsidR="00267B0F" w:rsidRPr="00EE4192">
        <w:rPr>
          <w:color w:val="FF0000"/>
        </w:rPr>
        <w:br/>
      </w:r>
    </w:p>
    <w:p w:rsidR="00C76C0C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546032" w:rsidRPr="00546032" w:rsidRDefault="00546032" w:rsidP="00546032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546032">
        <w:rPr>
          <w:rFonts w:cs="Andalus"/>
        </w:rPr>
        <w:t>V</w:t>
      </w:r>
      <w:r w:rsidR="00FB5E73">
        <w:rPr>
          <w:rFonts w:cs="Andalus"/>
        </w:rPr>
        <w:t>an worked out great, thanks to B</w:t>
      </w:r>
      <w:r w:rsidRPr="00546032">
        <w:rPr>
          <w:rFonts w:cs="Andalus"/>
        </w:rPr>
        <w:t xml:space="preserve">oard for </w:t>
      </w:r>
      <w:r w:rsidR="00FB5E73">
        <w:rPr>
          <w:rFonts w:cs="Andalus"/>
        </w:rPr>
        <w:t>providing</w:t>
      </w:r>
    </w:p>
    <w:p w:rsidR="00546032" w:rsidRPr="00546032" w:rsidRDefault="00A62F18" w:rsidP="00546032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>
        <w:rPr>
          <w:rFonts w:cs="Andalus"/>
        </w:rPr>
        <w:t>Half</w:t>
      </w:r>
      <w:r w:rsidR="00546032" w:rsidRPr="00546032">
        <w:rPr>
          <w:rFonts w:cs="Andalus"/>
        </w:rPr>
        <w:t xml:space="preserve">way thru </w:t>
      </w:r>
      <w:r>
        <w:rPr>
          <w:rFonts w:cs="Andalus"/>
        </w:rPr>
        <w:t xml:space="preserve">their </w:t>
      </w:r>
      <w:r w:rsidR="00546032" w:rsidRPr="00546032">
        <w:rPr>
          <w:rFonts w:cs="Andalus"/>
        </w:rPr>
        <w:t>season, doing well</w:t>
      </w:r>
    </w:p>
    <w:p w:rsidR="00546032" w:rsidRPr="00546032" w:rsidRDefault="00546032" w:rsidP="00546032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546032">
        <w:rPr>
          <w:rFonts w:cs="Andalus"/>
        </w:rPr>
        <w:t>Branch family has donated use of trailer for props</w:t>
      </w:r>
    </w:p>
    <w:p w:rsidR="00546032" w:rsidRPr="00546032" w:rsidRDefault="00546032" w:rsidP="00546032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546032">
        <w:rPr>
          <w:rFonts w:cs="Andalus"/>
        </w:rPr>
        <w:t>Championships coming up</w:t>
      </w:r>
    </w:p>
    <w:p w:rsidR="00546032" w:rsidRPr="00546032" w:rsidRDefault="00546032" w:rsidP="00546032">
      <w:pPr>
        <w:pStyle w:val="ListParagraph"/>
        <w:numPr>
          <w:ilvl w:val="0"/>
          <w:numId w:val="32"/>
        </w:numPr>
        <w:spacing w:line="240" w:lineRule="auto"/>
        <w:rPr>
          <w:rFonts w:cs="Andalus"/>
        </w:rPr>
      </w:pPr>
      <w:r w:rsidRPr="00546032">
        <w:rPr>
          <w:rFonts w:cs="Andalus"/>
        </w:rPr>
        <w:t xml:space="preserve">Dayton </w:t>
      </w:r>
      <w:r w:rsidR="001F1642">
        <w:rPr>
          <w:rFonts w:cs="Andalus"/>
        </w:rPr>
        <w:t xml:space="preserve">trip coming up </w:t>
      </w:r>
      <w:r w:rsidRPr="00546032">
        <w:rPr>
          <w:rFonts w:cs="Andalus"/>
        </w:rPr>
        <w:t>in April</w:t>
      </w:r>
    </w:p>
    <w:p w:rsidR="006C508A" w:rsidRDefault="00C76C0C" w:rsidP="006C508A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Melanie Roukis</w:t>
      </w:r>
    </w:p>
    <w:p w:rsidR="00EF3949" w:rsidRDefault="00F27203" w:rsidP="00EF3949">
      <w:pPr>
        <w:spacing w:line="240" w:lineRule="auto"/>
        <w:rPr>
          <w:rFonts w:cs="Andalus"/>
        </w:rPr>
      </w:pPr>
      <w:r w:rsidRPr="00EF3949">
        <w:rPr>
          <w:rFonts w:cs="Andalus"/>
          <w:b/>
        </w:rPr>
        <w:t>Band Director</w:t>
      </w:r>
      <w:r w:rsidR="006C508A" w:rsidRPr="00EF3949">
        <w:rPr>
          <w:rFonts w:cs="Andalus"/>
          <w:b/>
        </w:rPr>
        <w:t xml:space="preserve"> Report: </w:t>
      </w:r>
      <w:r w:rsidR="000B1EC2" w:rsidRPr="00EF3949">
        <w:rPr>
          <w:rFonts w:cs="Andalus"/>
        </w:rPr>
        <w:t xml:space="preserve">Susan Bean for </w:t>
      </w:r>
      <w:r w:rsidR="006C508A" w:rsidRPr="00EF3949">
        <w:rPr>
          <w:rFonts w:cs="Andalus"/>
        </w:rPr>
        <w:t>Mr. Galway</w:t>
      </w:r>
    </w:p>
    <w:p w:rsidR="00F27203" w:rsidRPr="00EF3949" w:rsidRDefault="00EF3949" w:rsidP="00EF3949">
      <w:pPr>
        <w:pStyle w:val="ListParagraph"/>
        <w:numPr>
          <w:ilvl w:val="0"/>
          <w:numId w:val="36"/>
        </w:numPr>
        <w:spacing w:line="240" w:lineRule="auto"/>
        <w:rPr>
          <w:rFonts w:cs="Andalus"/>
        </w:rPr>
      </w:pPr>
      <w:r w:rsidRPr="00EF3949">
        <w:rPr>
          <w:rFonts w:cs="Andalus"/>
        </w:rPr>
        <w:t xml:space="preserve">Thanks </w:t>
      </w:r>
      <w:r>
        <w:rPr>
          <w:rFonts w:cs="Andalus"/>
        </w:rPr>
        <w:t xml:space="preserve">to parents </w:t>
      </w:r>
      <w:r w:rsidRPr="00EF3949">
        <w:rPr>
          <w:rFonts w:cs="Andalus"/>
        </w:rPr>
        <w:t>for attending asse</w:t>
      </w:r>
      <w:r w:rsidR="00265210">
        <w:rPr>
          <w:rFonts w:cs="Andalus"/>
        </w:rPr>
        <w:t>ss</w:t>
      </w:r>
      <w:r w:rsidRPr="00EF3949">
        <w:rPr>
          <w:rFonts w:cs="Andalus"/>
        </w:rPr>
        <w:t>ments</w:t>
      </w:r>
    </w:p>
    <w:p w:rsidR="00EF3949" w:rsidRPr="00956A04" w:rsidRDefault="00956A04" w:rsidP="00EF3949">
      <w:pPr>
        <w:pStyle w:val="ListParagraph"/>
        <w:numPr>
          <w:ilvl w:val="0"/>
          <w:numId w:val="34"/>
        </w:numPr>
        <w:spacing w:line="240" w:lineRule="auto"/>
        <w:rPr>
          <w:rFonts w:cs="Andalus"/>
        </w:rPr>
      </w:pPr>
      <w:r w:rsidRPr="00956A04">
        <w:t>The band played very challenging music and hopes t</w:t>
      </w:r>
      <w:r w:rsidR="00091BD5">
        <w:t>o improve upon it for next year</w:t>
      </w:r>
    </w:p>
    <w:p w:rsidR="00EF3949" w:rsidRDefault="00EF3949" w:rsidP="00EF3949">
      <w:pPr>
        <w:pStyle w:val="ListParagraph"/>
        <w:numPr>
          <w:ilvl w:val="0"/>
          <w:numId w:val="34"/>
        </w:numPr>
        <w:spacing w:line="240" w:lineRule="auto"/>
        <w:rPr>
          <w:rFonts w:cs="Andalus"/>
        </w:rPr>
      </w:pPr>
      <w:r>
        <w:rPr>
          <w:rFonts w:cs="Andalus"/>
        </w:rPr>
        <w:t>Wed. April 13</w:t>
      </w:r>
      <w:r w:rsidRPr="00EF3949">
        <w:rPr>
          <w:rFonts w:cs="Andalus"/>
          <w:vertAlign w:val="superscript"/>
        </w:rPr>
        <w:t>th</w:t>
      </w:r>
      <w:r>
        <w:rPr>
          <w:rFonts w:cs="Andalus"/>
        </w:rPr>
        <w:t xml:space="preserve"> cluster concert, 5</w:t>
      </w:r>
      <w:r w:rsidRPr="00EF3949">
        <w:rPr>
          <w:rFonts w:cs="Andalus"/>
          <w:vertAlign w:val="superscript"/>
        </w:rPr>
        <w:t>th</w:t>
      </w:r>
      <w:r>
        <w:rPr>
          <w:rFonts w:cs="Andalus"/>
        </w:rPr>
        <w:t xml:space="preserve"> grade choir &amp; Lunsford band, need Freedom band students </w:t>
      </w:r>
    </w:p>
    <w:p w:rsidR="00EF3949" w:rsidRDefault="00EF3949" w:rsidP="00EF3949">
      <w:pPr>
        <w:pStyle w:val="ListParagraph"/>
        <w:numPr>
          <w:ilvl w:val="0"/>
          <w:numId w:val="34"/>
        </w:numPr>
        <w:spacing w:line="240" w:lineRule="auto"/>
        <w:rPr>
          <w:rFonts w:cs="Andalus"/>
        </w:rPr>
      </w:pPr>
      <w:r>
        <w:rPr>
          <w:rFonts w:cs="Andalus"/>
        </w:rPr>
        <w:t>Marching band info to come out this week</w:t>
      </w:r>
    </w:p>
    <w:p w:rsidR="00EF3949" w:rsidRDefault="00EF3949" w:rsidP="00EF3949">
      <w:pPr>
        <w:pStyle w:val="ListParagraph"/>
        <w:numPr>
          <w:ilvl w:val="0"/>
          <w:numId w:val="34"/>
        </w:numPr>
        <w:spacing w:line="240" w:lineRule="auto"/>
        <w:rPr>
          <w:rFonts w:cs="Andalus"/>
        </w:rPr>
      </w:pPr>
      <w:r>
        <w:rPr>
          <w:rFonts w:cs="Andalus"/>
        </w:rPr>
        <w:t>Need volunteers for Thursday video</w:t>
      </w:r>
    </w:p>
    <w:p w:rsidR="00AA6105" w:rsidRPr="00CA0C37" w:rsidRDefault="00EF3949" w:rsidP="00F27203">
      <w:pPr>
        <w:pStyle w:val="ListParagraph"/>
        <w:numPr>
          <w:ilvl w:val="0"/>
          <w:numId w:val="34"/>
        </w:numPr>
        <w:spacing w:line="240" w:lineRule="auto"/>
        <w:rPr>
          <w:rFonts w:cs="Andalus"/>
        </w:rPr>
      </w:pPr>
      <w:r w:rsidRPr="00CA0C37">
        <w:rPr>
          <w:rFonts w:cs="Andalus"/>
        </w:rPr>
        <w:t>Auditions already posted for next year bands (3 levels of band possible)</w:t>
      </w:r>
    </w:p>
    <w:p w:rsidR="006C508A" w:rsidRDefault="00CA0C37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 xml:space="preserve">Meeting closed by </w:t>
      </w:r>
      <w:r w:rsidRPr="00CA0C37">
        <w:rPr>
          <w:rFonts w:cs="Andalus"/>
        </w:rPr>
        <w:t>Susan Bean</w:t>
      </w:r>
      <w:r w:rsidR="00BF24F0">
        <w:rPr>
          <w:rFonts w:cs="Andalus"/>
          <w:b/>
        </w:rPr>
        <w:t xml:space="preserve"> </w:t>
      </w:r>
      <w:r w:rsidR="00B13AAD">
        <w:rPr>
          <w:rFonts w:cs="Andalus"/>
          <w:b/>
        </w:rPr>
        <w:t xml:space="preserve">at: </w:t>
      </w:r>
      <w:r w:rsidRPr="00CA0C37">
        <w:rPr>
          <w:rFonts w:cs="Andalus"/>
        </w:rPr>
        <w:t>8:17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Monday, </w:t>
      </w:r>
      <w:r w:rsidR="00B13AAD">
        <w:rPr>
          <w:rFonts w:cs="Andalus"/>
        </w:rPr>
        <w:t>April 11</w:t>
      </w:r>
      <w:r w:rsidRPr="006C508A">
        <w:rPr>
          <w:rFonts w:cs="Andalus"/>
        </w:rPr>
        <w:t xml:space="preserve">, 2016      </w:t>
      </w:r>
    </w:p>
    <w:p w:rsidR="006C508A" w:rsidRDefault="006C508A" w:rsidP="006C508A">
      <w:pPr>
        <w:spacing w:line="240" w:lineRule="auto"/>
        <w:rPr>
          <w:rFonts w:cs="Andalus"/>
          <w:b/>
        </w:rPr>
      </w:pPr>
      <w:r w:rsidRPr="006C508A">
        <w:rPr>
          <w:rFonts w:cs="Andalus"/>
        </w:rPr>
        <w:t xml:space="preserve"> </w:t>
      </w:r>
      <w:r w:rsidR="00B17B3D" w:rsidRPr="00B17B3D">
        <w:rPr>
          <w:rFonts w:cs="Andalus"/>
          <w:b/>
        </w:rPr>
        <w:t>Action Items:</w:t>
      </w:r>
    </w:p>
    <w:p w:rsidR="00EE4192" w:rsidRDefault="00EE4192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 w:rsidRPr="00EE4192">
        <w:rPr>
          <w:rFonts w:cs="Andalus"/>
          <w:color w:val="FF0000"/>
        </w:rPr>
        <w:t>Mr. Galway</w:t>
      </w:r>
      <w:r>
        <w:rPr>
          <w:rFonts w:cs="Andalus"/>
          <w:color w:val="FF0000"/>
        </w:rPr>
        <w:t xml:space="preserve"> to contact families re: outstanding </w:t>
      </w:r>
      <w:proofErr w:type="spellStart"/>
      <w:r>
        <w:rPr>
          <w:rFonts w:cs="Andalus"/>
          <w:color w:val="FF0000"/>
        </w:rPr>
        <w:t>winterguard</w:t>
      </w:r>
      <w:proofErr w:type="spellEnd"/>
      <w:r>
        <w:rPr>
          <w:rFonts w:cs="Andalus"/>
          <w:color w:val="FF0000"/>
        </w:rPr>
        <w:t>/</w:t>
      </w:r>
      <w:proofErr w:type="spellStart"/>
      <w:r>
        <w:rPr>
          <w:rFonts w:cs="Andalus"/>
          <w:color w:val="FF0000"/>
        </w:rPr>
        <w:t>drumline</w:t>
      </w:r>
      <w:proofErr w:type="spellEnd"/>
      <w:r>
        <w:rPr>
          <w:rFonts w:cs="Andalus"/>
          <w:color w:val="FF0000"/>
        </w:rPr>
        <w:t xml:space="preserve"> payments</w:t>
      </w:r>
    </w:p>
    <w:p w:rsidR="0086415C" w:rsidRPr="00EE4192" w:rsidRDefault="0086415C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proofErr w:type="spellStart"/>
      <w:r w:rsidRPr="00EE4192">
        <w:rPr>
          <w:rFonts w:cs="Andalus"/>
          <w:color w:val="FF0000"/>
        </w:rPr>
        <w:t>Colorguard</w:t>
      </w:r>
      <w:proofErr w:type="spellEnd"/>
      <w:r w:rsidRPr="00EE4192">
        <w:rPr>
          <w:rFonts w:cs="Andalus"/>
          <w:color w:val="FF0000"/>
        </w:rPr>
        <w:t xml:space="preserve"> referral incentive process needs to be discussed &amp; solidified with Jen &amp; Joel (Susan)</w:t>
      </w:r>
    </w:p>
    <w:p w:rsidR="00A541D4" w:rsidRPr="00EE4192" w:rsidRDefault="00A541D4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 w:rsidRPr="00EE4192">
        <w:rPr>
          <w:rFonts w:cs="Andalus"/>
          <w:color w:val="FF0000"/>
        </w:rPr>
        <w:t>Marching Band Packet to go out before spring break (Susan &amp; David to go over w/ Joel)</w:t>
      </w:r>
    </w:p>
    <w:p w:rsidR="00986132" w:rsidRPr="00EE4192" w:rsidRDefault="00986132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 w:rsidRPr="00EE4192">
        <w:rPr>
          <w:rFonts w:cs="Andalus"/>
          <w:color w:val="FF0000"/>
        </w:rPr>
        <w:t>Is band playing for graduation?</w:t>
      </w:r>
      <w:r w:rsidR="0084455D" w:rsidRPr="00EE4192">
        <w:rPr>
          <w:rFonts w:cs="Andalus"/>
          <w:color w:val="FF0000"/>
        </w:rPr>
        <w:t xml:space="preserve"> (Susan to ask Joel)</w:t>
      </w:r>
    </w:p>
    <w:p w:rsidR="00546032" w:rsidRPr="00EE4192" w:rsidRDefault="00546032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 w:rsidRPr="00EE4192">
        <w:rPr>
          <w:rFonts w:cs="Andalus"/>
          <w:color w:val="FF0000"/>
        </w:rPr>
        <w:t xml:space="preserve">David to send out Charms reports more frequently to band parents </w:t>
      </w:r>
    </w:p>
    <w:p w:rsidR="00EE4192" w:rsidRPr="00EE4192" w:rsidRDefault="00EE4192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 w:rsidRPr="00EE4192">
        <w:rPr>
          <w:color w:val="FF0000"/>
        </w:rPr>
        <w:t>Susan to ask Mr. Galway about the possibility of making it mandatory for parents to attend marching band auditions &amp; requiring parents to volunteer (as athletic dept. does).</w:t>
      </w:r>
    </w:p>
    <w:p w:rsidR="00EE4192" w:rsidRDefault="00F14556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proofErr w:type="spellStart"/>
      <w:r>
        <w:rPr>
          <w:color w:val="FF0000"/>
        </w:rPr>
        <w:t>Ji</w:t>
      </w:r>
      <w:proofErr w:type="spellEnd"/>
      <w:r>
        <w:rPr>
          <w:color w:val="FF0000"/>
        </w:rPr>
        <w:t>-Hyun</w:t>
      </w:r>
      <w:r w:rsidR="00EE4192">
        <w:rPr>
          <w:color w:val="FF0000"/>
        </w:rPr>
        <w:t xml:space="preserve"> to talk to Mr. Galway re: </w:t>
      </w:r>
      <w:r w:rsidR="00EE4192" w:rsidRPr="00EE4192">
        <w:rPr>
          <w:rFonts w:cs="Andalus"/>
          <w:color w:val="FF0000"/>
        </w:rPr>
        <w:t>requesting/evaluating bus drivers for competitions</w:t>
      </w:r>
    </w:p>
    <w:p w:rsidR="00EE4192" w:rsidRDefault="00EE4192" w:rsidP="0086415C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>
        <w:rPr>
          <w:rFonts w:cs="Andalus"/>
          <w:color w:val="FF0000"/>
        </w:rPr>
        <w:t>Mark to ask Leslie if she’s willing to coordinate fruit sale next year.</w:t>
      </w:r>
    </w:p>
    <w:p w:rsidR="00EE4192" w:rsidRPr="00EE4192" w:rsidRDefault="00EE4192" w:rsidP="00432693">
      <w:pPr>
        <w:pStyle w:val="ListParagraph"/>
        <w:numPr>
          <w:ilvl w:val="0"/>
          <w:numId w:val="26"/>
        </w:numPr>
        <w:spacing w:line="240" w:lineRule="auto"/>
        <w:rPr>
          <w:rFonts w:cs="Andalus"/>
          <w:color w:val="FF0000"/>
        </w:rPr>
      </w:pPr>
      <w:r w:rsidRPr="00432693">
        <w:rPr>
          <w:color w:val="FF0000"/>
        </w:rPr>
        <w:t>Tailgate party for parents @ preview night (to get more parent involvement)?</w:t>
      </w:r>
    </w:p>
    <w:sectPr w:rsidR="00EE4192" w:rsidRPr="00EE4192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F9" w:rsidRDefault="000C54F9" w:rsidP="006F4F5C">
      <w:pPr>
        <w:spacing w:after="0" w:line="240" w:lineRule="auto"/>
      </w:pPr>
      <w:r>
        <w:separator/>
      </w:r>
    </w:p>
  </w:endnote>
  <w:endnote w:type="continuationSeparator" w:id="0">
    <w:p w:rsidR="000C54F9" w:rsidRDefault="000C54F9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F9" w:rsidRDefault="000C54F9" w:rsidP="006F4F5C">
      <w:pPr>
        <w:spacing w:after="0" w:line="240" w:lineRule="auto"/>
      </w:pPr>
      <w:r>
        <w:separator/>
      </w:r>
    </w:p>
  </w:footnote>
  <w:footnote w:type="continuationSeparator" w:id="0">
    <w:p w:rsidR="000C54F9" w:rsidRDefault="000C54F9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75" w:rsidRDefault="006107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382"/>
    <w:multiLevelType w:val="hybridMultilevel"/>
    <w:tmpl w:val="BF9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8538A"/>
    <w:multiLevelType w:val="hybridMultilevel"/>
    <w:tmpl w:val="431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FB07F9"/>
    <w:multiLevelType w:val="hybridMultilevel"/>
    <w:tmpl w:val="20F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575B"/>
    <w:multiLevelType w:val="hybridMultilevel"/>
    <w:tmpl w:val="F9D4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1641"/>
    <w:multiLevelType w:val="hybridMultilevel"/>
    <w:tmpl w:val="F31A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F527F"/>
    <w:multiLevelType w:val="hybridMultilevel"/>
    <w:tmpl w:val="17A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D1A45"/>
    <w:multiLevelType w:val="hybridMultilevel"/>
    <w:tmpl w:val="10D6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8143D"/>
    <w:multiLevelType w:val="hybridMultilevel"/>
    <w:tmpl w:val="5E0A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24D01"/>
    <w:multiLevelType w:val="hybridMultilevel"/>
    <w:tmpl w:val="B5CC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F2B4C"/>
    <w:multiLevelType w:val="hybridMultilevel"/>
    <w:tmpl w:val="73E6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78A03FA"/>
    <w:multiLevelType w:val="hybridMultilevel"/>
    <w:tmpl w:val="6F081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436426"/>
    <w:multiLevelType w:val="hybridMultilevel"/>
    <w:tmpl w:val="AD34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8F419F"/>
    <w:multiLevelType w:val="hybridMultilevel"/>
    <w:tmpl w:val="44AC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16486"/>
    <w:multiLevelType w:val="hybridMultilevel"/>
    <w:tmpl w:val="51CC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5"/>
  </w:num>
  <w:num w:numId="5">
    <w:abstractNumId w:val="30"/>
  </w:num>
  <w:num w:numId="6">
    <w:abstractNumId w:val="1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18"/>
  </w:num>
  <w:num w:numId="11">
    <w:abstractNumId w:val="31"/>
  </w:num>
  <w:num w:numId="12">
    <w:abstractNumId w:val="11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8"/>
  </w:num>
  <w:num w:numId="21">
    <w:abstractNumId w:val="24"/>
  </w:num>
  <w:num w:numId="22">
    <w:abstractNumId w:val="27"/>
  </w:num>
  <w:num w:numId="23">
    <w:abstractNumId w:val="33"/>
  </w:num>
  <w:num w:numId="24">
    <w:abstractNumId w:val="0"/>
  </w:num>
  <w:num w:numId="25">
    <w:abstractNumId w:val="34"/>
  </w:num>
  <w:num w:numId="26">
    <w:abstractNumId w:val="6"/>
  </w:num>
  <w:num w:numId="27">
    <w:abstractNumId w:val="12"/>
  </w:num>
  <w:num w:numId="28">
    <w:abstractNumId w:val="25"/>
  </w:num>
  <w:num w:numId="29">
    <w:abstractNumId w:val="22"/>
  </w:num>
  <w:num w:numId="30">
    <w:abstractNumId w:val="29"/>
  </w:num>
  <w:num w:numId="31">
    <w:abstractNumId w:val="20"/>
  </w:num>
  <w:num w:numId="32">
    <w:abstractNumId w:val="7"/>
  </w:num>
  <w:num w:numId="33">
    <w:abstractNumId w:val="13"/>
  </w:num>
  <w:num w:numId="34">
    <w:abstractNumId w:val="10"/>
  </w:num>
  <w:num w:numId="35">
    <w:abstractNumId w:val="4"/>
  </w:num>
  <w:num w:numId="3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evenAndOddHeaders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4C74"/>
    <w:rsid w:val="00017B0D"/>
    <w:rsid w:val="000355FA"/>
    <w:rsid w:val="000356C6"/>
    <w:rsid w:val="00062D11"/>
    <w:rsid w:val="00064186"/>
    <w:rsid w:val="0007186E"/>
    <w:rsid w:val="000750B6"/>
    <w:rsid w:val="00091BD5"/>
    <w:rsid w:val="0009605D"/>
    <w:rsid w:val="000A4BA9"/>
    <w:rsid w:val="000A5364"/>
    <w:rsid w:val="000B02B7"/>
    <w:rsid w:val="000B1EC2"/>
    <w:rsid w:val="000B1FF6"/>
    <w:rsid w:val="000B4D3B"/>
    <w:rsid w:val="000B7BE1"/>
    <w:rsid w:val="000C54F9"/>
    <w:rsid w:val="000D6816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9095A"/>
    <w:rsid w:val="00196B0C"/>
    <w:rsid w:val="001A051B"/>
    <w:rsid w:val="001A7C34"/>
    <w:rsid w:val="001B2A3A"/>
    <w:rsid w:val="001C01A8"/>
    <w:rsid w:val="001C0889"/>
    <w:rsid w:val="001C5628"/>
    <w:rsid w:val="001D0257"/>
    <w:rsid w:val="001E0463"/>
    <w:rsid w:val="001E4288"/>
    <w:rsid w:val="001E5D9D"/>
    <w:rsid w:val="001F1642"/>
    <w:rsid w:val="001F2454"/>
    <w:rsid w:val="001F4ED6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749E"/>
    <w:rsid w:val="002602D3"/>
    <w:rsid w:val="00265210"/>
    <w:rsid w:val="00266A38"/>
    <w:rsid w:val="00266B03"/>
    <w:rsid w:val="00267B0F"/>
    <w:rsid w:val="00270F15"/>
    <w:rsid w:val="0028018A"/>
    <w:rsid w:val="00293B69"/>
    <w:rsid w:val="00294849"/>
    <w:rsid w:val="002A04F8"/>
    <w:rsid w:val="002B287E"/>
    <w:rsid w:val="002C3866"/>
    <w:rsid w:val="002D1277"/>
    <w:rsid w:val="002E4A20"/>
    <w:rsid w:val="002E4E79"/>
    <w:rsid w:val="002E58BD"/>
    <w:rsid w:val="002E7342"/>
    <w:rsid w:val="002F1C07"/>
    <w:rsid w:val="002F1EB5"/>
    <w:rsid w:val="002F2677"/>
    <w:rsid w:val="002F29CD"/>
    <w:rsid w:val="00306EF9"/>
    <w:rsid w:val="00314936"/>
    <w:rsid w:val="00330A92"/>
    <w:rsid w:val="00332BAE"/>
    <w:rsid w:val="00335114"/>
    <w:rsid w:val="003402B9"/>
    <w:rsid w:val="00347703"/>
    <w:rsid w:val="00347F02"/>
    <w:rsid w:val="003562C3"/>
    <w:rsid w:val="00394521"/>
    <w:rsid w:val="003971CE"/>
    <w:rsid w:val="003A12F3"/>
    <w:rsid w:val="003B0E2C"/>
    <w:rsid w:val="003B34C4"/>
    <w:rsid w:val="003C0D21"/>
    <w:rsid w:val="003C62A0"/>
    <w:rsid w:val="003C6BF2"/>
    <w:rsid w:val="003E1633"/>
    <w:rsid w:val="003E40BD"/>
    <w:rsid w:val="004000FC"/>
    <w:rsid w:val="00402FF6"/>
    <w:rsid w:val="004067CA"/>
    <w:rsid w:val="004108AE"/>
    <w:rsid w:val="00412C86"/>
    <w:rsid w:val="00414D4F"/>
    <w:rsid w:val="0041601F"/>
    <w:rsid w:val="00426F77"/>
    <w:rsid w:val="00431174"/>
    <w:rsid w:val="00432693"/>
    <w:rsid w:val="0044413D"/>
    <w:rsid w:val="004612F9"/>
    <w:rsid w:val="00461EB7"/>
    <w:rsid w:val="00465C5A"/>
    <w:rsid w:val="004664FB"/>
    <w:rsid w:val="004664FE"/>
    <w:rsid w:val="00470696"/>
    <w:rsid w:val="00477211"/>
    <w:rsid w:val="00487D5B"/>
    <w:rsid w:val="00493747"/>
    <w:rsid w:val="004937EE"/>
    <w:rsid w:val="004A1B60"/>
    <w:rsid w:val="004A3982"/>
    <w:rsid w:val="004B1923"/>
    <w:rsid w:val="004B2352"/>
    <w:rsid w:val="004D6602"/>
    <w:rsid w:val="004E2AD3"/>
    <w:rsid w:val="004E6F78"/>
    <w:rsid w:val="004F019B"/>
    <w:rsid w:val="0050086E"/>
    <w:rsid w:val="0050114F"/>
    <w:rsid w:val="005027BC"/>
    <w:rsid w:val="005159A9"/>
    <w:rsid w:val="00532D0C"/>
    <w:rsid w:val="00535937"/>
    <w:rsid w:val="005415B4"/>
    <w:rsid w:val="00546032"/>
    <w:rsid w:val="00555FE2"/>
    <w:rsid w:val="00557057"/>
    <w:rsid w:val="00561BD2"/>
    <w:rsid w:val="005629ED"/>
    <w:rsid w:val="00571F91"/>
    <w:rsid w:val="0058544C"/>
    <w:rsid w:val="005A2432"/>
    <w:rsid w:val="005A2DCB"/>
    <w:rsid w:val="005A2EB6"/>
    <w:rsid w:val="005B465F"/>
    <w:rsid w:val="005B655D"/>
    <w:rsid w:val="005B734F"/>
    <w:rsid w:val="005C1D43"/>
    <w:rsid w:val="005C4C91"/>
    <w:rsid w:val="005E5B09"/>
    <w:rsid w:val="005E60C8"/>
    <w:rsid w:val="005E757B"/>
    <w:rsid w:val="005F14BE"/>
    <w:rsid w:val="005F258C"/>
    <w:rsid w:val="00602942"/>
    <w:rsid w:val="00610775"/>
    <w:rsid w:val="00625A80"/>
    <w:rsid w:val="00631D94"/>
    <w:rsid w:val="006426E7"/>
    <w:rsid w:val="00642FEA"/>
    <w:rsid w:val="00644527"/>
    <w:rsid w:val="00655931"/>
    <w:rsid w:val="00674FBF"/>
    <w:rsid w:val="00675285"/>
    <w:rsid w:val="006801BB"/>
    <w:rsid w:val="00693137"/>
    <w:rsid w:val="00697637"/>
    <w:rsid w:val="006A346A"/>
    <w:rsid w:val="006A7BC9"/>
    <w:rsid w:val="006B1EA2"/>
    <w:rsid w:val="006B26C3"/>
    <w:rsid w:val="006B6353"/>
    <w:rsid w:val="006C3FE5"/>
    <w:rsid w:val="006C508A"/>
    <w:rsid w:val="006C6CC8"/>
    <w:rsid w:val="006F022F"/>
    <w:rsid w:val="006F4F5C"/>
    <w:rsid w:val="006F7F9F"/>
    <w:rsid w:val="00702311"/>
    <w:rsid w:val="0071647E"/>
    <w:rsid w:val="00723CED"/>
    <w:rsid w:val="00725A75"/>
    <w:rsid w:val="00734BC3"/>
    <w:rsid w:val="00735D29"/>
    <w:rsid w:val="00745B5E"/>
    <w:rsid w:val="0075325E"/>
    <w:rsid w:val="007545FC"/>
    <w:rsid w:val="007550D3"/>
    <w:rsid w:val="00755382"/>
    <w:rsid w:val="00760144"/>
    <w:rsid w:val="007614B9"/>
    <w:rsid w:val="007677EB"/>
    <w:rsid w:val="00767F56"/>
    <w:rsid w:val="00774BE6"/>
    <w:rsid w:val="00775301"/>
    <w:rsid w:val="00786A3C"/>
    <w:rsid w:val="00792A38"/>
    <w:rsid w:val="007A36D8"/>
    <w:rsid w:val="007A529E"/>
    <w:rsid w:val="007C2716"/>
    <w:rsid w:val="007C3DB4"/>
    <w:rsid w:val="007C4A93"/>
    <w:rsid w:val="007C53AE"/>
    <w:rsid w:val="007C78F3"/>
    <w:rsid w:val="007E06E5"/>
    <w:rsid w:val="007E173B"/>
    <w:rsid w:val="00815406"/>
    <w:rsid w:val="00815FE3"/>
    <w:rsid w:val="00816E18"/>
    <w:rsid w:val="0084455D"/>
    <w:rsid w:val="00845767"/>
    <w:rsid w:val="00861081"/>
    <w:rsid w:val="0086415C"/>
    <w:rsid w:val="00882734"/>
    <w:rsid w:val="00886E5E"/>
    <w:rsid w:val="008B11FA"/>
    <w:rsid w:val="008B2C8E"/>
    <w:rsid w:val="008C341D"/>
    <w:rsid w:val="008C75FD"/>
    <w:rsid w:val="008D160F"/>
    <w:rsid w:val="008D77F0"/>
    <w:rsid w:val="008E2FA4"/>
    <w:rsid w:val="008E4520"/>
    <w:rsid w:val="008F5947"/>
    <w:rsid w:val="009146C4"/>
    <w:rsid w:val="00917145"/>
    <w:rsid w:val="0091775F"/>
    <w:rsid w:val="00924C98"/>
    <w:rsid w:val="0092717A"/>
    <w:rsid w:val="00932D5A"/>
    <w:rsid w:val="009412F7"/>
    <w:rsid w:val="00947A17"/>
    <w:rsid w:val="00950EB7"/>
    <w:rsid w:val="009513B3"/>
    <w:rsid w:val="00951999"/>
    <w:rsid w:val="00952100"/>
    <w:rsid w:val="0095267C"/>
    <w:rsid w:val="00956A04"/>
    <w:rsid w:val="00960A48"/>
    <w:rsid w:val="0098554F"/>
    <w:rsid w:val="00986132"/>
    <w:rsid w:val="009977AF"/>
    <w:rsid w:val="009A0773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E2AC0"/>
    <w:rsid w:val="009E63A3"/>
    <w:rsid w:val="009F40C0"/>
    <w:rsid w:val="009F5B3E"/>
    <w:rsid w:val="009F6D9E"/>
    <w:rsid w:val="00A139AD"/>
    <w:rsid w:val="00A14A19"/>
    <w:rsid w:val="00A16948"/>
    <w:rsid w:val="00A20874"/>
    <w:rsid w:val="00A30749"/>
    <w:rsid w:val="00A30CA6"/>
    <w:rsid w:val="00A50772"/>
    <w:rsid w:val="00A541D4"/>
    <w:rsid w:val="00A62F18"/>
    <w:rsid w:val="00A651C9"/>
    <w:rsid w:val="00A66515"/>
    <w:rsid w:val="00A71194"/>
    <w:rsid w:val="00A71694"/>
    <w:rsid w:val="00A718E9"/>
    <w:rsid w:val="00A74922"/>
    <w:rsid w:val="00A775DE"/>
    <w:rsid w:val="00A8079E"/>
    <w:rsid w:val="00A85978"/>
    <w:rsid w:val="00A918FD"/>
    <w:rsid w:val="00A92AC8"/>
    <w:rsid w:val="00A92DEA"/>
    <w:rsid w:val="00A95FE2"/>
    <w:rsid w:val="00AA4B7D"/>
    <w:rsid w:val="00AA6105"/>
    <w:rsid w:val="00AD4610"/>
    <w:rsid w:val="00AE347B"/>
    <w:rsid w:val="00AE3999"/>
    <w:rsid w:val="00AE47D0"/>
    <w:rsid w:val="00AF2BB0"/>
    <w:rsid w:val="00AF34F6"/>
    <w:rsid w:val="00AF48EF"/>
    <w:rsid w:val="00AF7DF9"/>
    <w:rsid w:val="00B00904"/>
    <w:rsid w:val="00B03829"/>
    <w:rsid w:val="00B03D27"/>
    <w:rsid w:val="00B05974"/>
    <w:rsid w:val="00B13AAD"/>
    <w:rsid w:val="00B171E2"/>
    <w:rsid w:val="00B17B3D"/>
    <w:rsid w:val="00B26961"/>
    <w:rsid w:val="00B31BD3"/>
    <w:rsid w:val="00B406B3"/>
    <w:rsid w:val="00B449A6"/>
    <w:rsid w:val="00B45ED4"/>
    <w:rsid w:val="00B54735"/>
    <w:rsid w:val="00B6357E"/>
    <w:rsid w:val="00B6460A"/>
    <w:rsid w:val="00B74616"/>
    <w:rsid w:val="00B80DAE"/>
    <w:rsid w:val="00B942AC"/>
    <w:rsid w:val="00BA4553"/>
    <w:rsid w:val="00BA5831"/>
    <w:rsid w:val="00BB3869"/>
    <w:rsid w:val="00BC08CF"/>
    <w:rsid w:val="00BC3402"/>
    <w:rsid w:val="00BC6372"/>
    <w:rsid w:val="00BD0879"/>
    <w:rsid w:val="00BD299F"/>
    <w:rsid w:val="00BE3C32"/>
    <w:rsid w:val="00BE7296"/>
    <w:rsid w:val="00BF24F0"/>
    <w:rsid w:val="00C16247"/>
    <w:rsid w:val="00C2596B"/>
    <w:rsid w:val="00C26759"/>
    <w:rsid w:val="00C279B5"/>
    <w:rsid w:val="00C425B2"/>
    <w:rsid w:val="00C45AF7"/>
    <w:rsid w:val="00C501C5"/>
    <w:rsid w:val="00C535E7"/>
    <w:rsid w:val="00C6067E"/>
    <w:rsid w:val="00C6423D"/>
    <w:rsid w:val="00C652AA"/>
    <w:rsid w:val="00C702F4"/>
    <w:rsid w:val="00C76C0C"/>
    <w:rsid w:val="00C81216"/>
    <w:rsid w:val="00C841DC"/>
    <w:rsid w:val="00C93F94"/>
    <w:rsid w:val="00CA0C37"/>
    <w:rsid w:val="00CC520B"/>
    <w:rsid w:val="00CC6C85"/>
    <w:rsid w:val="00CD583A"/>
    <w:rsid w:val="00CD5915"/>
    <w:rsid w:val="00CE76D2"/>
    <w:rsid w:val="00CF4903"/>
    <w:rsid w:val="00CF5B87"/>
    <w:rsid w:val="00D14BFB"/>
    <w:rsid w:val="00D213AE"/>
    <w:rsid w:val="00D26622"/>
    <w:rsid w:val="00D27D8E"/>
    <w:rsid w:val="00D40EF5"/>
    <w:rsid w:val="00D42F1B"/>
    <w:rsid w:val="00D554F0"/>
    <w:rsid w:val="00D63318"/>
    <w:rsid w:val="00D649EE"/>
    <w:rsid w:val="00D70AB9"/>
    <w:rsid w:val="00D744E0"/>
    <w:rsid w:val="00D81271"/>
    <w:rsid w:val="00D838A2"/>
    <w:rsid w:val="00D84FFA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16156"/>
    <w:rsid w:val="00E31545"/>
    <w:rsid w:val="00E37DC0"/>
    <w:rsid w:val="00E40500"/>
    <w:rsid w:val="00E41D41"/>
    <w:rsid w:val="00E458D6"/>
    <w:rsid w:val="00E458F2"/>
    <w:rsid w:val="00E60197"/>
    <w:rsid w:val="00E604AD"/>
    <w:rsid w:val="00E826B9"/>
    <w:rsid w:val="00E91D30"/>
    <w:rsid w:val="00E91DA4"/>
    <w:rsid w:val="00EA372B"/>
    <w:rsid w:val="00EB7958"/>
    <w:rsid w:val="00EC1E25"/>
    <w:rsid w:val="00EC3986"/>
    <w:rsid w:val="00EC4EC5"/>
    <w:rsid w:val="00ED0CBE"/>
    <w:rsid w:val="00EE4192"/>
    <w:rsid w:val="00EE79B1"/>
    <w:rsid w:val="00EF3949"/>
    <w:rsid w:val="00F13519"/>
    <w:rsid w:val="00F14556"/>
    <w:rsid w:val="00F226D7"/>
    <w:rsid w:val="00F27203"/>
    <w:rsid w:val="00F3550E"/>
    <w:rsid w:val="00F37217"/>
    <w:rsid w:val="00F400AC"/>
    <w:rsid w:val="00F46CBD"/>
    <w:rsid w:val="00F5357D"/>
    <w:rsid w:val="00F56726"/>
    <w:rsid w:val="00F62A28"/>
    <w:rsid w:val="00F65ABD"/>
    <w:rsid w:val="00F66A87"/>
    <w:rsid w:val="00F77619"/>
    <w:rsid w:val="00F864DC"/>
    <w:rsid w:val="00F941CF"/>
    <w:rsid w:val="00FA139C"/>
    <w:rsid w:val="00FA2FFB"/>
    <w:rsid w:val="00FB5E73"/>
    <w:rsid w:val="00FC1B2C"/>
    <w:rsid w:val="00FC1B96"/>
    <w:rsid w:val="00FC255C"/>
    <w:rsid w:val="00FD7960"/>
    <w:rsid w:val="00FE605E"/>
    <w:rsid w:val="00FE6E1F"/>
    <w:rsid w:val="00FE7182"/>
    <w:rsid w:val="00FE7EB8"/>
    <w:rsid w:val="00FF0FE8"/>
    <w:rsid w:val="00FF2A26"/>
    <w:rsid w:val="00FF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  <w:style w:type="paragraph" w:styleId="NoSpacing">
    <w:name w:val="No Spacing"/>
    <w:uiPriority w:val="1"/>
    <w:qFormat/>
    <w:rsid w:val="00960A48"/>
    <w:pPr>
      <w:spacing w:after="0" w:line="240" w:lineRule="auto"/>
    </w:pPr>
  </w:style>
  <w:style w:type="character" w:customStyle="1" w:styleId="title">
    <w:name w:val="title"/>
    <w:basedOn w:val="DefaultParagraphFont"/>
    <w:rsid w:val="000D6816"/>
  </w:style>
  <w:style w:type="character" w:customStyle="1" w:styleId="event-details-label">
    <w:name w:val="event-details-label"/>
    <w:basedOn w:val="DefaultParagraphFont"/>
    <w:rsid w:val="000D6816"/>
  </w:style>
  <w:style w:type="character" w:customStyle="1" w:styleId="event-when">
    <w:name w:val="event-when"/>
    <w:basedOn w:val="DefaultParagraphFont"/>
    <w:rsid w:val="000D6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F7F16E7-4EAD-4DFE-B08C-B2E0055B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Francine</cp:lastModifiedBy>
  <cp:revision>68</cp:revision>
  <cp:lastPrinted>2015-12-14T14:08:00Z</cp:lastPrinted>
  <dcterms:created xsi:type="dcterms:W3CDTF">2016-02-09T01:57:00Z</dcterms:created>
  <dcterms:modified xsi:type="dcterms:W3CDTF">2016-03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